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0820E6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proofErr w:type="spellStart"/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03"/>
        <w:gridCol w:w="2268"/>
        <w:gridCol w:w="1276"/>
        <w:gridCol w:w="1554"/>
      </w:tblGrid>
      <w:tr w:rsidR="00D26EEA" w14:paraId="01C9F63D" w14:textId="77777777" w:rsidTr="00EC22EE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3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EC22EE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EC22EE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EC22EE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03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All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4E43E1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auto"/>
          </w:tcPr>
          <w:p w14:paraId="279B74DE" w14:textId="67180A8C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</w:tr>
      <w:tr w:rsidR="00D26EEA" w14:paraId="1C4F31C8" w14:textId="77777777" w:rsidTr="00EC22EE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03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EC22EE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 M</w:t>
            </w:r>
          </w:p>
        </w:tc>
        <w:tc>
          <w:tcPr>
            <w:tcW w:w="1503" w:type="dxa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Ctrl+F2 / 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FC17A4">
              <w:rPr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EC22EE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03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EC22EE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03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EC22EE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03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EC22EE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EC22EE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  <w:tr w:rsidR="00355A0F" w14:paraId="49C34B6A" w14:textId="77777777" w:rsidTr="00EC22EE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03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EC22EE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5</w:t>
            </w:r>
          </w:p>
        </w:tc>
        <w:tc>
          <w:tcPr>
            <w:tcW w:w="1503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</w:tbl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958"/>
            <w:bookmarkStart w:id="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bookmarkEnd w:id="4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0820E6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1D9CE308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0820E6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Delete (Text </w:t>
            </w:r>
            <w:proofErr w:type="spellStart"/>
            <w:r w:rsidRPr="001106A3">
              <w:rPr>
                <w:sz w:val="18"/>
                <w:szCs w:val="18"/>
              </w:rPr>
              <w:t>editing</w:t>
            </w:r>
            <w:proofErr w:type="spellEnd"/>
            <w:r w:rsidRPr="001106A3">
              <w:rPr>
                <w:sz w:val="18"/>
                <w:szCs w:val="18"/>
              </w:rPr>
              <w:t>)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0820E6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0820E6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0820E6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1106A3" w:rsidRPr="000820E6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6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816A1D">
        <w:tc>
          <w:tcPr>
            <w:tcW w:w="2263" w:type="dxa"/>
            <w:shd w:val="clear" w:color="auto" w:fill="D9D9D9" w:themeFill="background1" w:themeFillShade="D9"/>
          </w:tcPr>
          <w:p w14:paraId="56F53B62" w14:textId="578091B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 w:rsidR="00C86BFD"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F40FE5" w14:textId="5CA85EA4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816A1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040C935" w14:textId="3913182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816A1D">
              <w:rPr>
                <w:sz w:val="18"/>
                <w:szCs w:val="18"/>
              </w:rPr>
              <w:t>V</w:t>
            </w:r>
            <w:proofErr w:type="spellEnd"/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7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8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1002"/>
        <w:gridCol w:w="2337"/>
      </w:tblGrid>
      <w:tr w:rsidR="00721938" w14:paraId="5DEA0820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3" w:name="_Hlk160573127"/>
            <w:bookmarkEnd w:id="12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14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15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3"/>
            <w:bookmarkEnd w:id="15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proofErr w:type="spellEnd"/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42A65D" w14:textId="0E17A2D3" w:rsidR="00721938" w:rsidRPr="00322A5B" w:rsidRDefault="00A56335" w:rsidP="00236D1D">
            <w:pPr>
              <w:rPr>
                <w:sz w:val="18"/>
                <w:szCs w:val="18"/>
                <w:lang w:val="en-US"/>
              </w:rPr>
            </w:pPr>
            <w:bookmarkStart w:id="16" w:name="_Hlk160573247"/>
            <w:bookmarkStart w:id="17" w:name="_Hlk1605733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6C4B8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" w:name="_Hlk160574262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19" w:name="_Hlk160574260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  <w:bookmarkEnd w:id="16"/>
            <w:bookmarkEnd w:id="17"/>
            <w:bookmarkEnd w:id="18"/>
            <w:bookmarkEnd w:id="19"/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F52CD4" w14:textId="5CF1C53B" w:rsidR="00721938" w:rsidRPr="00322A5B" w:rsidRDefault="006C4B85" w:rsidP="00236D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884115" w:rsidRPr="00941750" w14:paraId="20F6574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0" w:name="_Hlk160574629"/>
            <w:bookmarkStart w:id="2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2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2"/>
          </w:p>
        </w:tc>
      </w:tr>
      <w:tr w:rsidR="00884115" w14:paraId="1F8468FE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20283138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AAB3AFB" w14:textId="40F4FCF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660277A3" w14:textId="1198B452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07B49ADC" w14:textId="19B658F9" w:rsidR="00884115" w:rsidRPr="00322A5B" w:rsidRDefault="001F7432" w:rsidP="009553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</w:t>
            </w:r>
            <w:r w:rsidR="00884115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t</w:t>
            </w:r>
            <w:r w:rsidR="00884115"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6A599F4" w14:textId="44ADD70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84115" w14:paraId="351A826E" w14:textId="77777777" w:rsidTr="005376ED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200F888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EB72600" w14:textId="0EF5CA2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60573108"/>
            <w:bookmarkStart w:id="2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428"/>
            <w:bookmarkEnd w:id="2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3398EBC" w14:textId="06585671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28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8"/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884115" w14:paraId="763639D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58A2A9F6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9" w:name="_Hlk160573502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349BD0B6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3B0117E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884115" w14:paraId="11A426A3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3C4DC01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0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60574577"/>
            <w:bookmarkStart w:id="3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884115" w14:paraId="5FA5377F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3" w:name="_Hlk160574289"/>
            <w:bookmarkEnd w:id="30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bookmarkEnd w:id="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bookmarkEnd w:id="33"/>
      <w:tr w:rsidR="00884115" w14:paraId="6836515B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7A876695" w:rsidR="00884115" w:rsidRPr="00B9402B" w:rsidRDefault="00884115" w:rsidP="00884115">
            <w:pPr>
              <w:rPr>
                <w:sz w:val="16"/>
                <w:szCs w:val="16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 xml:space="preserve">Toggle pane </w:t>
            </w:r>
            <w:r w:rsidR="00FA7ABC" w:rsidRPr="00FA7ABC"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7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884115" w14:paraId="3AA2E3F6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84115" w14:paraId="16C13E8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8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38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884115" w:rsidRPr="000820E6" w14:paraId="29FEF411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4D8F5C51" w:rsidR="00884115" w:rsidRPr="00C93598" w:rsidRDefault="001533A6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0A4DDAB4" w:rsidR="00884115" w:rsidRDefault="001533A6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955380" w14:paraId="66AAD075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</w:tr>
      <w:tr w:rsidR="00955380" w14:paraId="57D40FAD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4220A52" w14:textId="5977F35E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48F2B272" w14:textId="5ED1C1AC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1B4A445" w14:textId="05C9928B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A0EB147" w14:textId="1F466280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  <w:bookmarkEnd w:id="29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7C3D09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3D09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15</cp:revision>
  <cp:lastPrinted>2024-03-15T11:58:00Z</cp:lastPrinted>
  <dcterms:created xsi:type="dcterms:W3CDTF">2024-02-23T14:41:00Z</dcterms:created>
  <dcterms:modified xsi:type="dcterms:W3CDTF">2024-03-15T12:56:00Z</dcterms:modified>
</cp:coreProperties>
</file>